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3D1834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DD0BAE" w:rsidRDefault="006C39B5" w:rsidP="006C39B5">
      <w:pPr>
        <w:spacing w:before="58" w:after="58"/>
        <w:jc w:val="both"/>
        <w:rPr>
          <w:lang w:val="en-US"/>
        </w:rPr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402440" w:rsidRPr="00402440" w:rsidRDefault="003D1834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711D96" w:rsidRPr="00E56D11" w:rsidRDefault="0045191A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ероя</m:t>
          </m:r>
          <m:r>
            <w:rPr>
              <w:rFonts w:ascii="Cambria Math" w:hAnsi="Cambria Math" w:cs="Times New Roman"/>
              <w:sz w:val="28"/>
              <w:szCs w:val="28"/>
            </w:rPr>
            <m:t>тность, что  работают обе ветки</m:t>
          </m:r>
        </m:oMath>
      </m:oMathPara>
    </w:p>
    <w:p w:rsidR="00402440" w:rsidRPr="00EE147F" w:rsidRDefault="003D1834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EE147F" w:rsidRPr="00402440" w:rsidRDefault="00EE147F" w:rsidP="0045191A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402440" w:rsidRPr="00402440" w:rsidRDefault="00402440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вероятность того, что работает только нижняя ветка</m:t>
          </m:r>
        </m:oMath>
      </m:oMathPara>
    </w:p>
    <w:p w:rsidR="00402440" w:rsidRPr="00402440" w:rsidRDefault="003D1834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</m:oMath>
      </m:oMathPara>
    </w:p>
    <w:p w:rsidR="00402440" w:rsidRPr="00EE147F" w:rsidRDefault="00402440" w:rsidP="00402440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вероятность того, что работает </m:t>
          </m:r>
          <m:r>
            <w:rPr>
              <w:rFonts w:ascii="Cambria Math" w:hAnsi="Cambria Math" w:cs="Times New Roman"/>
              <w:sz w:val="28"/>
              <w:szCs w:val="28"/>
            </w:rPr>
            <m:t>только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ерхняя ветка</m:t>
          </m:r>
        </m:oMath>
      </m:oMathPara>
    </w:p>
    <w:p w:rsidR="00711D96" w:rsidRPr="00DD0BAE" w:rsidRDefault="00EE147F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D0BAE" w:rsidRDefault="00DD0BAE" w:rsidP="00DD0BAE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7pt">
            <v:imagedata r:id="rId7" o:title="Схема для второй лабы"/>
          </v:shape>
        </w:pict>
      </w:r>
    </w:p>
    <w:p w:rsidR="006D0814" w:rsidRPr="00085537" w:rsidRDefault="006D0814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6D0814" w:rsidRPr="006D0814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-</m:t>
          </m:r>
          <m:r>
            <w:rPr>
              <w:rFonts w:ascii="Cambria Math" w:hAnsi="Cambria Math" w:cs="Times New Roman"/>
              <w:sz w:val="28"/>
              <w:szCs w:val="28"/>
            </w:rPr>
            <m:t>вероятность, что  работают обе ветк</m:t>
          </m:r>
          <m:r>
            <w:rPr>
              <w:rFonts w:ascii="Cambria Math" w:hAnsi="Cambria Math" w:cs="Times New Roman"/>
              <w:sz w:val="28"/>
              <w:szCs w:val="28"/>
            </w:rPr>
            <m:t>и</m:t>
          </m:r>
        </m:oMath>
      </m:oMathPara>
    </w:p>
    <w:p w:rsidR="006D0814" w:rsidRPr="006D0814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D0814" w:rsidRPr="00402440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вероятность того, что работает только нижняя ветка</m:t>
          </m:r>
        </m:oMath>
      </m:oMathPara>
    </w:p>
    <w:p w:rsidR="006D0814" w:rsidRPr="006D0814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=P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D0814" w:rsidRPr="00402440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вероятность того, что работает только </m:t>
          </m:r>
          <m:r>
            <w:rPr>
              <w:rFonts w:ascii="Cambria Math" w:hAnsi="Cambria Math" w:cs="Times New Roman"/>
              <w:sz w:val="28"/>
              <w:szCs w:val="28"/>
            </w:rPr>
            <m:t>верхняя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етка</m:t>
          </m:r>
        </m:oMath>
      </m:oMathPara>
    </w:p>
    <w:p w:rsidR="006D0814" w:rsidRPr="006D0814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  <w:lang w:val="en-US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35BF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</m:t>
          </m:r>
          <m:r>
            <w:rPr>
              <w:rFonts w:ascii="Cambria Math" w:hAnsi="Cambria Math" w:cs="Times New Roman"/>
              <w:sz w:val="28"/>
              <w:szCs w:val="28"/>
            </w:rPr>
            <m:t>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</m:t>
          </m:r>
          <m:r>
            <w:rPr>
              <w:rFonts w:ascii="Cambria Math" w:hAnsi="Cambria Math" w:cs="Times New Roman"/>
              <w:sz w:val="28"/>
              <w:szCs w:val="28"/>
            </w:rPr>
            <m:t>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</m:t>
          </m:r>
          <m:r>
            <w:rPr>
              <w:rFonts w:ascii="Cambria Math" w:hAnsi="Cambria Math" w:cs="Times New Roman"/>
              <w:sz w:val="28"/>
              <w:szCs w:val="28"/>
            </w:rPr>
            <m:t>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</m:t>
          </m:r>
          <m:r>
            <w:rPr>
              <w:rFonts w:ascii="Cambria Math" w:hAnsi="Cambria Math" w:cs="Times New Roman"/>
              <w:sz w:val="28"/>
              <w:szCs w:val="28"/>
            </w:rPr>
            <m:t>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3D1834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668B8" w:rsidRPr="006D0814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b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sectPr w:rsidR="00D668B8" w:rsidRPr="006D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117FA8"/>
    <w:rsid w:val="00206E10"/>
    <w:rsid w:val="002C4252"/>
    <w:rsid w:val="003B0949"/>
    <w:rsid w:val="003D1834"/>
    <w:rsid w:val="00402440"/>
    <w:rsid w:val="0045191A"/>
    <w:rsid w:val="004964E6"/>
    <w:rsid w:val="006C39B5"/>
    <w:rsid w:val="006D0814"/>
    <w:rsid w:val="00711D96"/>
    <w:rsid w:val="00835BF3"/>
    <w:rsid w:val="00D378B5"/>
    <w:rsid w:val="00D668B8"/>
    <w:rsid w:val="00DD0BAE"/>
    <w:rsid w:val="00E204C1"/>
    <w:rsid w:val="00E56D11"/>
    <w:rsid w:val="00EE147F"/>
    <w:rsid w:val="00F1265C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0439-3AEE-4271-A891-CFA603A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10</cp:revision>
  <dcterms:created xsi:type="dcterms:W3CDTF">2022-10-16T11:24:00Z</dcterms:created>
  <dcterms:modified xsi:type="dcterms:W3CDTF">2022-10-16T16:31:00Z</dcterms:modified>
</cp:coreProperties>
</file>